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FB4B3B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신규 랜덤 박스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092E27" w:rsidP="007834CD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 w:rsidR="00CD6A04">
              <w:rPr>
                <w:sz w:val="18"/>
                <w:szCs w:val="16"/>
              </w:rPr>
              <w:t>8</w:t>
            </w:r>
            <w:r w:rsidR="00A74D37">
              <w:rPr>
                <w:rFonts w:hint="eastAsia"/>
                <w:sz w:val="18"/>
                <w:szCs w:val="16"/>
              </w:rPr>
              <w:t>.07</w:t>
            </w:r>
            <w:r w:rsidR="00AA3873">
              <w:rPr>
                <w:rFonts w:hint="eastAsia"/>
                <w:sz w:val="18"/>
                <w:szCs w:val="16"/>
              </w:rPr>
              <w:t>.</w:t>
            </w:r>
            <w:r w:rsidR="00A74D37">
              <w:rPr>
                <w:sz w:val="18"/>
                <w:szCs w:val="16"/>
              </w:rPr>
              <w:t>03</w:t>
            </w:r>
          </w:p>
        </w:tc>
        <w:tc>
          <w:tcPr>
            <w:tcW w:w="6457" w:type="dxa"/>
            <w:gridSpan w:val="3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bookmarkStart w:id="0" w:name="_GoBack"/>
            <w:bookmarkEnd w:id="0"/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B71C45" w:rsidTr="006525B4">
        <w:tblPrEx>
          <w:jc w:val="left"/>
        </w:tblPrEx>
        <w:tc>
          <w:tcPr>
            <w:tcW w:w="1336" w:type="dxa"/>
          </w:tcPr>
          <w:p w:rsidR="00B71C45" w:rsidRPr="00540A63" w:rsidRDefault="00B71C45" w:rsidP="00B71C4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71C45" w:rsidRPr="00540A63" w:rsidRDefault="00B71C45" w:rsidP="00B71C4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B71C45" w:rsidRPr="00540A63" w:rsidRDefault="00B71C45" w:rsidP="00B71C4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71C45" w:rsidRPr="003B4911" w:rsidTr="006525B4">
        <w:tblPrEx>
          <w:jc w:val="left"/>
        </w:tblPrEx>
        <w:tc>
          <w:tcPr>
            <w:tcW w:w="1336" w:type="dxa"/>
          </w:tcPr>
          <w:p w:rsidR="00B71C45" w:rsidRPr="003B4911" w:rsidRDefault="00B71C45" w:rsidP="00B71C4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71C45" w:rsidRPr="003B4911" w:rsidRDefault="00B71C45" w:rsidP="00B71C4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B71C45" w:rsidRPr="003B4911" w:rsidRDefault="00B71C45" w:rsidP="00B71C4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71C45" w:rsidTr="006525B4">
        <w:tblPrEx>
          <w:jc w:val="left"/>
        </w:tblPrEx>
        <w:tc>
          <w:tcPr>
            <w:tcW w:w="1336" w:type="dxa"/>
          </w:tcPr>
          <w:p w:rsidR="00B71C45" w:rsidRPr="00540A63" w:rsidRDefault="00B71C45" w:rsidP="00B71C4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71C45" w:rsidRPr="00267DA5" w:rsidRDefault="00B71C45" w:rsidP="00B71C4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B71C45" w:rsidRPr="00540A63" w:rsidRDefault="00B71C45" w:rsidP="00B71C4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71C45" w:rsidTr="006525B4">
        <w:tblPrEx>
          <w:jc w:val="left"/>
        </w:tblPrEx>
        <w:tc>
          <w:tcPr>
            <w:tcW w:w="1336" w:type="dxa"/>
          </w:tcPr>
          <w:p w:rsidR="00B71C45" w:rsidRPr="00540A63" w:rsidRDefault="00B71C45" w:rsidP="00B71C4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71C45" w:rsidRPr="00442B1D" w:rsidRDefault="00B71C45" w:rsidP="00B71C4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B71C45" w:rsidRPr="00540A63" w:rsidRDefault="00B71C45" w:rsidP="00B71C4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71C45" w:rsidTr="006525B4">
        <w:tblPrEx>
          <w:jc w:val="left"/>
        </w:tblPrEx>
        <w:tc>
          <w:tcPr>
            <w:tcW w:w="1336" w:type="dxa"/>
          </w:tcPr>
          <w:p w:rsidR="00B71C45" w:rsidRPr="00540A63" w:rsidRDefault="00B71C45" w:rsidP="00B71C4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71C45" w:rsidRPr="00540A63" w:rsidRDefault="00B71C45" w:rsidP="00B71C4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B71C45" w:rsidRPr="00540A63" w:rsidRDefault="00B71C45" w:rsidP="00B71C4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71C45" w:rsidTr="006525B4">
        <w:tblPrEx>
          <w:jc w:val="left"/>
        </w:tblPrEx>
        <w:tc>
          <w:tcPr>
            <w:tcW w:w="1336" w:type="dxa"/>
          </w:tcPr>
          <w:p w:rsidR="00B71C45" w:rsidRPr="00540A63" w:rsidRDefault="00B71C45" w:rsidP="00B71C4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71C45" w:rsidRPr="00D0691F" w:rsidRDefault="00B71C45" w:rsidP="00B71C4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B71C45" w:rsidRPr="00540A63" w:rsidRDefault="00B71C45" w:rsidP="00B71C4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71C45" w:rsidTr="006525B4">
        <w:tblPrEx>
          <w:jc w:val="left"/>
        </w:tblPrEx>
        <w:tc>
          <w:tcPr>
            <w:tcW w:w="1336" w:type="dxa"/>
          </w:tcPr>
          <w:p w:rsidR="00B71C45" w:rsidRPr="00540A63" w:rsidRDefault="00B71C45" w:rsidP="00B71C4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71C45" w:rsidRPr="004C4771" w:rsidRDefault="00B71C45" w:rsidP="00B71C4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B71C45" w:rsidRPr="00540A63" w:rsidRDefault="00B71C45" w:rsidP="00B71C4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71C45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B71C45" w:rsidRPr="00540A63" w:rsidRDefault="00B71C45" w:rsidP="00B71C4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71C45" w:rsidRPr="00540A63" w:rsidRDefault="00B71C45" w:rsidP="00B71C4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B71C45" w:rsidRPr="00540A63" w:rsidRDefault="00B71C45" w:rsidP="00B71C4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71C45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B71C45" w:rsidRPr="00540A63" w:rsidRDefault="00B71C45" w:rsidP="00B71C4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71C45" w:rsidRPr="00737345" w:rsidRDefault="00B71C45" w:rsidP="00B71C45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B71C45" w:rsidRPr="00540A63" w:rsidRDefault="00B71C45" w:rsidP="00B71C4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71C45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B71C45" w:rsidRPr="00540A63" w:rsidRDefault="00B71C45" w:rsidP="00B71C4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71C45" w:rsidRPr="00540A63" w:rsidRDefault="00B71C45" w:rsidP="00B71C4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B71C45" w:rsidRPr="00540A63" w:rsidRDefault="00B71C45" w:rsidP="00B71C4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71C45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B71C45" w:rsidRPr="00540A63" w:rsidRDefault="00B71C45" w:rsidP="00B71C4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71C45" w:rsidRPr="00540A63" w:rsidRDefault="00B71C45" w:rsidP="00B71C4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B71C45" w:rsidRDefault="00B71C45" w:rsidP="00B71C4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71C45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B71C45" w:rsidRDefault="00B71C45" w:rsidP="00B71C4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71C45" w:rsidRDefault="00B71C45" w:rsidP="00B71C4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B71C45" w:rsidRDefault="00B71C45" w:rsidP="00B71C4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71C45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B71C45" w:rsidRDefault="00B71C45" w:rsidP="00B71C4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71C45" w:rsidRDefault="00B71C45" w:rsidP="00B71C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B71C45" w:rsidRPr="0053456C" w:rsidRDefault="00B71C45" w:rsidP="00B71C4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441D23" w:rsidRDefault="00441D23" w:rsidP="00AA3873"/>
    <w:p w:rsidR="004B1BCB" w:rsidRDefault="004B1BCB" w:rsidP="00AA3873"/>
    <w:p w:rsidR="004B1BCB" w:rsidRDefault="004B1BCB" w:rsidP="00AA3873"/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lastRenderedPageBreak/>
        <w:t>개발 의도</w:t>
      </w:r>
    </w:p>
    <w:p w:rsidR="008304B2" w:rsidRDefault="0013627B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다양한 형태의 랜덤 박스를 만들어 게임 매출을 올리도록 한다.</w:t>
      </w:r>
    </w:p>
    <w:p w:rsidR="00BB22F7" w:rsidRPr="008304B2" w:rsidRDefault="00BB22F7" w:rsidP="00BB22F7"/>
    <w:p w:rsidR="00BB22F7" w:rsidRPr="00BB22F7" w:rsidRDefault="00B44F1E" w:rsidP="00BB22F7">
      <w:pPr>
        <w:pStyle w:val="1"/>
        <w:numPr>
          <w:ilvl w:val="0"/>
          <w:numId w:val="4"/>
        </w:num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신규 랜덤 박스 </w:t>
      </w:r>
      <w:r w:rsidR="00EB47C5">
        <w:rPr>
          <w:rFonts w:hint="eastAsia"/>
          <w:b/>
          <w:sz w:val="36"/>
          <w:szCs w:val="36"/>
        </w:rPr>
        <w:t>종류</w:t>
      </w:r>
    </w:p>
    <w:p w:rsidR="00BB22F7" w:rsidRDefault="007834CD" w:rsidP="00A473A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현재 여러 종류의 신규 랜덤 박스가 게임에 들어가며 그 중 우선적으로 </w:t>
      </w:r>
      <w:r w:rsidR="008D298D">
        <w:rPr>
          <w:rFonts w:hint="eastAsia"/>
        </w:rPr>
        <w:t>새로 추가되는 신규 랜덤 박스의 종류는 아래와 같다.</w:t>
      </w:r>
      <w:r w:rsidR="004F34E3">
        <w:br/>
      </w:r>
      <w:r>
        <w:rPr>
          <w:rFonts w:hint="eastAsia"/>
        </w:rPr>
        <w:t xml:space="preserve">1. </w:t>
      </w:r>
      <w:r w:rsidR="004F34E3">
        <w:rPr>
          <w:rFonts w:hint="eastAsia"/>
        </w:rPr>
        <w:t>기존 랜덤 박스를 개선한 랜덤 박스,</w:t>
      </w:r>
      <w:r w:rsidR="00940D22">
        <w:br/>
        <w:t>2</w:t>
      </w:r>
      <w:r w:rsidR="00940D22">
        <w:rPr>
          <w:rFonts w:hint="eastAsia"/>
        </w:rPr>
        <w:t>. 복권형 랜덤 박스</w:t>
      </w:r>
    </w:p>
    <w:p w:rsidR="00B44F1E" w:rsidRDefault="007834CD" w:rsidP="004F34E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이후 </w:t>
      </w:r>
      <w:r w:rsidR="00CE1470">
        <w:rPr>
          <w:rFonts w:hint="eastAsia"/>
        </w:rPr>
        <w:t>부분 선택형 랜덤 박스,</w:t>
      </w:r>
      <w:r w:rsidR="00CE1470">
        <w:t xml:space="preserve"> </w:t>
      </w:r>
      <w:r w:rsidR="00CE1470">
        <w:rPr>
          <w:rFonts w:hint="eastAsia"/>
        </w:rPr>
        <w:t>완전 선택형 랜덤 박스 순</w:t>
      </w:r>
      <w:r>
        <w:rPr>
          <w:rFonts w:hint="eastAsia"/>
        </w:rPr>
        <w:t>으로 게임에 적용될 예정</w:t>
      </w:r>
      <w:r w:rsidR="00CE1470">
        <w:rPr>
          <w:rFonts w:hint="eastAsia"/>
        </w:rPr>
        <w:t>이다.</w:t>
      </w:r>
    </w:p>
    <w:p w:rsidR="004F34E3" w:rsidRPr="007834CD" w:rsidRDefault="004F34E3" w:rsidP="00AA3873"/>
    <w:p w:rsidR="00AA3873" w:rsidRPr="00AA3873" w:rsidRDefault="0079080F" w:rsidP="00793B8E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각 랜덤 박스 종류 별 정리</w:t>
      </w:r>
    </w:p>
    <w:p w:rsidR="00EC3523" w:rsidRDefault="00A37165" w:rsidP="00EC3523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기존 랜덤 박스를 개선한 랜덤 박스</w:t>
      </w:r>
    </w:p>
    <w:p w:rsidR="00F21576" w:rsidRPr="00F21576" w:rsidRDefault="00F21576" w:rsidP="00F21576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F21576">
        <w:rPr>
          <w:rFonts w:hint="eastAsia"/>
          <w:b/>
          <w:sz w:val="24"/>
        </w:rPr>
        <w:t>랜덤 박스 설명</w:t>
      </w:r>
    </w:p>
    <w:p w:rsidR="009437F7" w:rsidRDefault="0060518E" w:rsidP="00A5505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기존 랜덤 박스</w:t>
      </w:r>
      <w:r w:rsidR="004A6E7F">
        <w:rPr>
          <w:rFonts w:hint="eastAsia"/>
        </w:rPr>
        <w:t xml:space="preserve">의 경우 </w:t>
      </w:r>
      <w:r w:rsidR="00E17E02">
        <w:rPr>
          <w:rFonts w:hint="eastAsia"/>
        </w:rPr>
        <w:t xml:space="preserve">최대 </w:t>
      </w:r>
      <w:r w:rsidR="00E17E02">
        <w:t>9</w:t>
      </w:r>
      <w:r w:rsidR="00E17E02">
        <w:rPr>
          <w:rFonts w:hint="eastAsia"/>
        </w:rPr>
        <w:t>개까지 랜덤 박스</w:t>
      </w:r>
      <w:r w:rsidR="00F67974">
        <w:rPr>
          <w:rFonts w:hint="eastAsia"/>
        </w:rPr>
        <w:t xml:space="preserve"> 내</w:t>
      </w:r>
      <w:r w:rsidR="00E17E02">
        <w:rPr>
          <w:rFonts w:hint="eastAsia"/>
        </w:rPr>
        <w:t xml:space="preserve"> </w:t>
      </w:r>
      <w:r w:rsidR="00F67974">
        <w:rPr>
          <w:rFonts w:hint="eastAsia"/>
        </w:rPr>
        <w:t xml:space="preserve">개별 </w:t>
      </w:r>
      <w:r w:rsidR="00E17E02">
        <w:rPr>
          <w:rFonts w:hint="eastAsia"/>
        </w:rPr>
        <w:t>구성품 확률 지정</w:t>
      </w:r>
      <w:r w:rsidR="00F67974">
        <w:rPr>
          <w:rFonts w:hint="eastAsia"/>
        </w:rPr>
        <w:t xml:space="preserve"> 가능 개수</w:t>
      </w:r>
      <w:r w:rsidR="00E17E02">
        <w:rPr>
          <w:rFonts w:hint="eastAsia"/>
        </w:rPr>
        <w:t xml:space="preserve"> 및 스트레스 수치 지정에 한계가 있어 이를 개선</w:t>
      </w:r>
      <w:r w:rsidR="00F67974">
        <w:rPr>
          <w:rFonts w:hint="eastAsia"/>
        </w:rPr>
        <w:t>이 필요한 상태.</w:t>
      </w:r>
    </w:p>
    <w:p w:rsidR="00066EDD" w:rsidRDefault="00793FF1" w:rsidP="00066EDD">
      <w:pPr>
        <w:jc w:val="center"/>
      </w:pPr>
      <w:r>
        <w:rPr>
          <w:noProof/>
        </w:rPr>
        <w:drawing>
          <wp:inline distT="0" distB="0" distL="0" distR="0" wp14:anchorId="4B562545">
            <wp:extent cx="5001417" cy="839606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349" cy="860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7974" w:rsidRDefault="00F67974" w:rsidP="00A5505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개선되는 랜덤 박스의 경우 랜덤 박스 내 개별 구성품 확률 지정 가능 개수에 한계가 없도록</w:t>
      </w:r>
      <w:r w:rsidR="007B59D5">
        <w:rPr>
          <w:rFonts w:hint="eastAsia"/>
        </w:rPr>
        <w:t xml:space="preserve"> 수정한다.</w:t>
      </w:r>
    </w:p>
    <w:p w:rsidR="004E08F6" w:rsidRDefault="00793FF1" w:rsidP="004351D8">
      <w:pPr>
        <w:jc w:val="center"/>
      </w:pPr>
      <w:r>
        <w:rPr>
          <w:noProof/>
        </w:rPr>
        <w:drawing>
          <wp:inline distT="0" distB="0" distL="0" distR="0" wp14:anchorId="546A6D7A">
            <wp:extent cx="5737860" cy="703155"/>
            <wp:effectExtent l="0" t="0" r="0" b="0"/>
            <wp:docPr id="902" name="그림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040" cy="727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78ED" w:rsidRDefault="007778ED" w:rsidP="007778ED"/>
    <w:p w:rsidR="007778ED" w:rsidRDefault="007778ED" w:rsidP="007778ED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lastRenderedPageBreak/>
        <w:t>선택형 아이템 박스</w:t>
      </w:r>
    </w:p>
    <w:p w:rsidR="007778ED" w:rsidRPr="00E437DB" w:rsidRDefault="007778ED" w:rsidP="007778ED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>
        <w:rPr>
          <w:rFonts w:hint="eastAsia"/>
          <w:b/>
          <w:sz w:val="24"/>
        </w:rPr>
        <w:t>개념</w:t>
      </w:r>
    </w:p>
    <w:p w:rsidR="007778ED" w:rsidRDefault="007778ED" w:rsidP="007778E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아이템 박스를 클릭하면 아래와 같이 최대 </w:t>
      </w:r>
      <w:r>
        <w:t>10</w:t>
      </w:r>
      <w:r>
        <w:rPr>
          <w:rFonts w:hint="eastAsia"/>
        </w:rPr>
        <w:t>개의 아이템 선택지가 나온다.</w:t>
      </w:r>
    </w:p>
    <w:p w:rsidR="007778ED" w:rsidRDefault="007778ED" w:rsidP="007778ED">
      <w:pPr>
        <w:jc w:val="center"/>
      </w:pPr>
      <w:r>
        <w:rPr>
          <w:noProof/>
        </w:rPr>
        <w:drawing>
          <wp:inline distT="0" distB="0" distL="0" distR="0" wp14:anchorId="7B307741" wp14:editId="0D5BE689">
            <wp:extent cx="1266574" cy="1281204"/>
            <wp:effectExtent l="0" t="0" r="0" b="0"/>
            <wp:docPr id="906" name="그림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633" cy="1294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78ED" w:rsidRDefault="007778ED" w:rsidP="007778E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나온 선택지 중 하나를 선택하면 해당 아이템을 지급 받는다.</w:t>
      </w:r>
    </w:p>
    <w:p w:rsidR="007778ED" w:rsidRPr="00647D6C" w:rsidRDefault="007778ED" w:rsidP="007778ED">
      <w:pPr>
        <w:jc w:val="center"/>
      </w:pPr>
      <w:r>
        <w:rPr>
          <w:noProof/>
        </w:rPr>
        <w:drawing>
          <wp:inline distT="0" distB="0" distL="0" distR="0" wp14:anchorId="19A7DB3B" wp14:editId="57922885">
            <wp:extent cx="2776220" cy="1635593"/>
            <wp:effectExtent l="0" t="0" r="0" b="3175"/>
            <wp:docPr id="925" name="그림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904" cy="1676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78ED" w:rsidRDefault="007778ED" w:rsidP="007778ED"/>
    <w:p w:rsidR="007778ED" w:rsidRPr="00DA7F39" w:rsidRDefault="007778ED" w:rsidP="007778ED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>
        <w:rPr>
          <w:rFonts w:hint="eastAsia"/>
          <w:b/>
          <w:sz w:val="24"/>
        </w:rPr>
        <w:t>U</w:t>
      </w:r>
      <w:r>
        <w:rPr>
          <w:b/>
          <w:sz w:val="24"/>
        </w:rPr>
        <w:t>I</w:t>
      </w:r>
    </w:p>
    <w:p w:rsidR="007778ED" w:rsidRDefault="007778ED" w:rsidP="007778E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박스를 클릭하면 아래와 같이 유저가 아이템을 선택할 수 있는 </w:t>
      </w:r>
      <w:r>
        <w:t>UI</w:t>
      </w:r>
      <w:r>
        <w:rPr>
          <w:rFonts w:hint="eastAsia"/>
        </w:rPr>
        <w:t>가 나온다.</w:t>
      </w:r>
    </w:p>
    <w:p w:rsidR="007778ED" w:rsidRDefault="007778ED" w:rsidP="007778ED">
      <w:pPr>
        <w:jc w:val="center"/>
      </w:pPr>
      <w:r>
        <w:rPr>
          <w:noProof/>
        </w:rPr>
        <w:drawing>
          <wp:inline distT="0" distB="0" distL="0" distR="0" wp14:anchorId="1D29581A" wp14:editId="5625927E">
            <wp:extent cx="2066925" cy="2472174"/>
            <wp:effectExtent l="0" t="0" r="0" b="444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242" cy="2508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78ED" w:rsidRDefault="007778ED" w:rsidP="007778E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유저가 선택지 중 하나를 클릭하면 </w:t>
      </w:r>
      <w:r>
        <w:t xml:space="preserve">클릭한 </w:t>
      </w:r>
      <w:r>
        <w:rPr>
          <w:rFonts w:hint="eastAsia"/>
        </w:rPr>
        <w:t>아이템의 테두리가 밝은 색으로 변함과 함께 굵어지고 아래와 같이 확인 버튼이 활성화 된다.</w:t>
      </w:r>
    </w:p>
    <w:p w:rsidR="007778ED" w:rsidRDefault="007778ED" w:rsidP="007778ED">
      <w:pPr>
        <w:jc w:val="center"/>
      </w:pPr>
      <w:r>
        <w:rPr>
          <w:noProof/>
        </w:rPr>
        <w:drawing>
          <wp:inline distT="0" distB="0" distL="0" distR="0" wp14:anchorId="7A71DCB0" wp14:editId="7D2C41DF">
            <wp:extent cx="1228759" cy="2181225"/>
            <wp:effectExtent l="0" t="0" r="952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655" cy="2211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78ED" w:rsidRDefault="007778ED" w:rsidP="007778E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획득할 수 있는 아이템은 해당 아이템의 이름과 썸네일이 아래와 같이 표시된다.</w:t>
      </w:r>
    </w:p>
    <w:p w:rsidR="007778ED" w:rsidRDefault="007778ED" w:rsidP="007778ED">
      <w:pPr>
        <w:jc w:val="center"/>
      </w:pPr>
      <w:r>
        <w:rPr>
          <w:noProof/>
        </w:rPr>
        <w:drawing>
          <wp:inline distT="0" distB="0" distL="0" distR="0" wp14:anchorId="25E8049F" wp14:editId="5105FDEF">
            <wp:extent cx="2002790" cy="1040007"/>
            <wp:effectExtent l="0" t="0" r="0" b="825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985" cy="1055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78ED" w:rsidRPr="007778ED" w:rsidRDefault="007778ED" w:rsidP="007778E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템이 너무 많을 경우 상하 스크롤바가 생겨 유저는 스크롤바를 움직이거나 마우스 휠로 움직이면서 아이템을 볼 수 있다.</w:t>
      </w:r>
    </w:p>
    <w:p w:rsidR="00ED0DB9" w:rsidRDefault="00ED0DB9" w:rsidP="00ED0DB9"/>
    <w:sectPr w:rsidR="00ED0DB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0E6" w:rsidRDefault="00BC50E6" w:rsidP="0043132D">
      <w:pPr>
        <w:spacing w:after="0" w:line="240" w:lineRule="auto"/>
      </w:pPr>
      <w:r>
        <w:separator/>
      </w:r>
    </w:p>
  </w:endnote>
  <w:endnote w:type="continuationSeparator" w:id="0">
    <w:p w:rsidR="00BC50E6" w:rsidRDefault="00BC50E6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0E6" w:rsidRDefault="00BC50E6" w:rsidP="0043132D">
      <w:pPr>
        <w:spacing w:after="0" w:line="240" w:lineRule="auto"/>
      </w:pPr>
      <w:r>
        <w:separator/>
      </w:r>
    </w:p>
  </w:footnote>
  <w:footnote w:type="continuationSeparator" w:id="0">
    <w:p w:rsidR="00BC50E6" w:rsidRDefault="00BC50E6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469A36C5"/>
    <w:multiLevelType w:val="hybridMultilevel"/>
    <w:tmpl w:val="FE2A3DE4"/>
    <w:lvl w:ilvl="0" w:tplc="A8A450E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D45799D"/>
    <w:multiLevelType w:val="multilevel"/>
    <w:tmpl w:val="1638D07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7" w15:restartNumberingAfterBreak="0">
    <w:nsid w:val="610377CA"/>
    <w:multiLevelType w:val="hybridMultilevel"/>
    <w:tmpl w:val="25E2BE3C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24D6415"/>
    <w:multiLevelType w:val="multilevel"/>
    <w:tmpl w:val="1638D07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9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04B80"/>
    <w:rsid w:val="00015537"/>
    <w:rsid w:val="00017F2D"/>
    <w:rsid w:val="000222F6"/>
    <w:rsid w:val="00024D72"/>
    <w:rsid w:val="00025451"/>
    <w:rsid w:val="000266F7"/>
    <w:rsid w:val="000306C2"/>
    <w:rsid w:val="00032CB4"/>
    <w:rsid w:val="00041C39"/>
    <w:rsid w:val="00044242"/>
    <w:rsid w:val="00045C82"/>
    <w:rsid w:val="0004716E"/>
    <w:rsid w:val="000476F8"/>
    <w:rsid w:val="00050BC7"/>
    <w:rsid w:val="00066EDD"/>
    <w:rsid w:val="00067B8B"/>
    <w:rsid w:val="00070395"/>
    <w:rsid w:val="00074053"/>
    <w:rsid w:val="00080A9F"/>
    <w:rsid w:val="00080C56"/>
    <w:rsid w:val="00082917"/>
    <w:rsid w:val="00083E71"/>
    <w:rsid w:val="0008488C"/>
    <w:rsid w:val="0009203F"/>
    <w:rsid w:val="00092E27"/>
    <w:rsid w:val="00093FD0"/>
    <w:rsid w:val="000949A0"/>
    <w:rsid w:val="00095D3A"/>
    <w:rsid w:val="00096F0E"/>
    <w:rsid w:val="00097A1D"/>
    <w:rsid w:val="000A05A3"/>
    <w:rsid w:val="000A0661"/>
    <w:rsid w:val="000A1CE3"/>
    <w:rsid w:val="000A1FC3"/>
    <w:rsid w:val="000B09D6"/>
    <w:rsid w:val="000B3E00"/>
    <w:rsid w:val="000B7BA1"/>
    <w:rsid w:val="000C0B1E"/>
    <w:rsid w:val="000C114F"/>
    <w:rsid w:val="000C7C53"/>
    <w:rsid w:val="000D0331"/>
    <w:rsid w:val="000D59FF"/>
    <w:rsid w:val="000D6A1B"/>
    <w:rsid w:val="000D7075"/>
    <w:rsid w:val="000D73DA"/>
    <w:rsid w:val="000E4963"/>
    <w:rsid w:val="000E5364"/>
    <w:rsid w:val="000E7394"/>
    <w:rsid w:val="000F7644"/>
    <w:rsid w:val="00106D48"/>
    <w:rsid w:val="0011196E"/>
    <w:rsid w:val="001172F0"/>
    <w:rsid w:val="001226D5"/>
    <w:rsid w:val="00130099"/>
    <w:rsid w:val="0013181C"/>
    <w:rsid w:val="00133413"/>
    <w:rsid w:val="0013627B"/>
    <w:rsid w:val="00137231"/>
    <w:rsid w:val="0014622F"/>
    <w:rsid w:val="00153897"/>
    <w:rsid w:val="001644D0"/>
    <w:rsid w:val="0016485F"/>
    <w:rsid w:val="0016666C"/>
    <w:rsid w:val="00167B68"/>
    <w:rsid w:val="00177466"/>
    <w:rsid w:val="0017765F"/>
    <w:rsid w:val="00184C62"/>
    <w:rsid w:val="00184EAB"/>
    <w:rsid w:val="0018721C"/>
    <w:rsid w:val="0019042C"/>
    <w:rsid w:val="00191CC5"/>
    <w:rsid w:val="00193E5D"/>
    <w:rsid w:val="001A0A81"/>
    <w:rsid w:val="001A22AA"/>
    <w:rsid w:val="001A64FC"/>
    <w:rsid w:val="001A6F6F"/>
    <w:rsid w:val="001A73A2"/>
    <w:rsid w:val="001B6241"/>
    <w:rsid w:val="001B6551"/>
    <w:rsid w:val="001B755D"/>
    <w:rsid w:val="001C2DF5"/>
    <w:rsid w:val="001C2F75"/>
    <w:rsid w:val="001C5EFC"/>
    <w:rsid w:val="001C5F75"/>
    <w:rsid w:val="001C677A"/>
    <w:rsid w:val="001D00CE"/>
    <w:rsid w:val="001E00F6"/>
    <w:rsid w:val="00202770"/>
    <w:rsid w:val="002075CE"/>
    <w:rsid w:val="00210883"/>
    <w:rsid w:val="00217244"/>
    <w:rsid w:val="00221FEA"/>
    <w:rsid w:val="002271E3"/>
    <w:rsid w:val="002276A2"/>
    <w:rsid w:val="00237734"/>
    <w:rsid w:val="002378AF"/>
    <w:rsid w:val="00243154"/>
    <w:rsid w:val="0025062A"/>
    <w:rsid w:val="00255141"/>
    <w:rsid w:val="002602AC"/>
    <w:rsid w:val="00263C34"/>
    <w:rsid w:val="002641F7"/>
    <w:rsid w:val="0026664B"/>
    <w:rsid w:val="0027149F"/>
    <w:rsid w:val="0027267E"/>
    <w:rsid w:val="0027276B"/>
    <w:rsid w:val="00272EAD"/>
    <w:rsid w:val="00282560"/>
    <w:rsid w:val="002902F6"/>
    <w:rsid w:val="002906E5"/>
    <w:rsid w:val="002912F4"/>
    <w:rsid w:val="0029467D"/>
    <w:rsid w:val="002A72BE"/>
    <w:rsid w:val="002B078F"/>
    <w:rsid w:val="002B0C5B"/>
    <w:rsid w:val="002B2D6A"/>
    <w:rsid w:val="002C3AD9"/>
    <w:rsid w:val="002C41CD"/>
    <w:rsid w:val="002C4AFF"/>
    <w:rsid w:val="002C7790"/>
    <w:rsid w:val="002D2B39"/>
    <w:rsid w:val="002D764D"/>
    <w:rsid w:val="002E7239"/>
    <w:rsid w:val="002F0CA0"/>
    <w:rsid w:val="002F35BD"/>
    <w:rsid w:val="002F5231"/>
    <w:rsid w:val="00301606"/>
    <w:rsid w:val="00301861"/>
    <w:rsid w:val="003102FD"/>
    <w:rsid w:val="003109B4"/>
    <w:rsid w:val="00310C39"/>
    <w:rsid w:val="003112A7"/>
    <w:rsid w:val="0031358E"/>
    <w:rsid w:val="00313E35"/>
    <w:rsid w:val="00317FE6"/>
    <w:rsid w:val="00322010"/>
    <w:rsid w:val="0032408B"/>
    <w:rsid w:val="00326F54"/>
    <w:rsid w:val="00330C8A"/>
    <w:rsid w:val="00336522"/>
    <w:rsid w:val="00357789"/>
    <w:rsid w:val="00372AFC"/>
    <w:rsid w:val="00382D98"/>
    <w:rsid w:val="00383A41"/>
    <w:rsid w:val="003933E8"/>
    <w:rsid w:val="003B4911"/>
    <w:rsid w:val="003B669D"/>
    <w:rsid w:val="003C18BC"/>
    <w:rsid w:val="003C41B7"/>
    <w:rsid w:val="003C6DFE"/>
    <w:rsid w:val="003D0DB9"/>
    <w:rsid w:val="003D6343"/>
    <w:rsid w:val="003E6526"/>
    <w:rsid w:val="003E680B"/>
    <w:rsid w:val="003F4D39"/>
    <w:rsid w:val="003F4F9E"/>
    <w:rsid w:val="003F767E"/>
    <w:rsid w:val="003F7781"/>
    <w:rsid w:val="00402477"/>
    <w:rsid w:val="004039C5"/>
    <w:rsid w:val="00406012"/>
    <w:rsid w:val="004068D7"/>
    <w:rsid w:val="00410E3C"/>
    <w:rsid w:val="0041295D"/>
    <w:rsid w:val="004242E2"/>
    <w:rsid w:val="0043007D"/>
    <w:rsid w:val="0043132D"/>
    <w:rsid w:val="00434096"/>
    <w:rsid w:val="004351D8"/>
    <w:rsid w:val="00437710"/>
    <w:rsid w:val="0044153B"/>
    <w:rsid w:val="00441D23"/>
    <w:rsid w:val="00442A09"/>
    <w:rsid w:val="00442B1D"/>
    <w:rsid w:val="0044596D"/>
    <w:rsid w:val="00445B69"/>
    <w:rsid w:val="00454327"/>
    <w:rsid w:val="004544A8"/>
    <w:rsid w:val="00460921"/>
    <w:rsid w:val="0046319C"/>
    <w:rsid w:val="0046330F"/>
    <w:rsid w:val="00463515"/>
    <w:rsid w:val="00471306"/>
    <w:rsid w:val="004748EC"/>
    <w:rsid w:val="00477767"/>
    <w:rsid w:val="004809A2"/>
    <w:rsid w:val="00482E54"/>
    <w:rsid w:val="00483D38"/>
    <w:rsid w:val="0049185F"/>
    <w:rsid w:val="00495C1B"/>
    <w:rsid w:val="00496819"/>
    <w:rsid w:val="004A07E9"/>
    <w:rsid w:val="004A14E7"/>
    <w:rsid w:val="004A6C7C"/>
    <w:rsid w:val="004A6E7F"/>
    <w:rsid w:val="004B1BCB"/>
    <w:rsid w:val="004B1E6E"/>
    <w:rsid w:val="004B6748"/>
    <w:rsid w:val="004C4771"/>
    <w:rsid w:val="004C69C6"/>
    <w:rsid w:val="004C7A02"/>
    <w:rsid w:val="004D28AA"/>
    <w:rsid w:val="004D4DD9"/>
    <w:rsid w:val="004E08F6"/>
    <w:rsid w:val="004E2D25"/>
    <w:rsid w:val="004E4D24"/>
    <w:rsid w:val="004E57A2"/>
    <w:rsid w:val="004E6D89"/>
    <w:rsid w:val="004F34E3"/>
    <w:rsid w:val="0050458B"/>
    <w:rsid w:val="00505388"/>
    <w:rsid w:val="005060E9"/>
    <w:rsid w:val="00515BE6"/>
    <w:rsid w:val="0052275A"/>
    <w:rsid w:val="005258A9"/>
    <w:rsid w:val="00525DEB"/>
    <w:rsid w:val="00525E6D"/>
    <w:rsid w:val="0053020C"/>
    <w:rsid w:val="005406EB"/>
    <w:rsid w:val="00543020"/>
    <w:rsid w:val="005433B2"/>
    <w:rsid w:val="005469F8"/>
    <w:rsid w:val="00550AA4"/>
    <w:rsid w:val="00551AB3"/>
    <w:rsid w:val="00551E34"/>
    <w:rsid w:val="00555B04"/>
    <w:rsid w:val="00557CC7"/>
    <w:rsid w:val="00560A90"/>
    <w:rsid w:val="005644A2"/>
    <w:rsid w:val="00571CD5"/>
    <w:rsid w:val="00577C49"/>
    <w:rsid w:val="00585A4E"/>
    <w:rsid w:val="00586F7A"/>
    <w:rsid w:val="00587A13"/>
    <w:rsid w:val="00590B40"/>
    <w:rsid w:val="005A08FE"/>
    <w:rsid w:val="005A0927"/>
    <w:rsid w:val="005A201A"/>
    <w:rsid w:val="005A409F"/>
    <w:rsid w:val="005B0A3B"/>
    <w:rsid w:val="005B7B7B"/>
    <w:rsid w:val="005C7BB4"/>
    <w:rsid w:val="005D16BC"/>
    <w:rsid w:val="005D43B9"/>
    <w:rsid w:val="005E0C6C"/>
    <w:rsid w:val="005E694C"/>
    <w:rsid w:val="005F3056"/>
    <w:rsid w:val="006002FC"/>
    <w:rsid w:val="0060518E"/>
    <w:rsid w:val="00605458"/>
    <w:rsid w:val="006078A3"/>
    <w:rsid w:val="00607C75"/>
    <w:rsid w:val="00612C22"/>
    <w:rsid w:val="006178EC"/>
    <w:rsid w:val="00623DFF"/>
    <w:rsid w:val="00626240"/>
    <w:rsid w:val="00630FAB"/>
    <w:rsid w:val="00636306"/>
    <w:rsid w:val="00641F1D"/>
    <w:rsid w:val="00642496"/>
    <w:rsid w:val="00643D4C"/>
    <w:rsid w:val="00647D6C"/>
    <w:rsid w:val="006525B4"/>
    <w:rsid w:val="006571C6"/>
    <w:rsid w:val="00657D16"/>
    <w:rsid w:val="00663403"/>
    <w:rsid w:val="00663B84"/>
    <w:rsid w:val="00666A8F"/>
    <w:rsid w:val="006671DE"/>
    <w:rsid w:val="00670B40"/>
    <w:rsid w:val="00674F37"/>
    <w:rsid w:val="006759C8"/>
    <w:rsid w:val="00676CE1"/>
    <w:rsid w:val="006833F5"/>
    <w:rsid w:val="006951B4"/>
    <w:rsid w:val="00695827"/>
    <w:rsid w:val="006A0B26"/>
    <w:rsid w:val="006A1C82"/>
    <w:rsid w:val="006A2340"/>
    <w:rsid w:val="006C0783"/>
    <w:rsid w:val="006C14E1"/>
    <w:rsid w:val="006C1963"/>
    <w:rsid w:val="006C218A"/>
    <w:rsid w:val="006C40FB"/>
    <w:rsid w:val="006C6886"/>
    <w:rsid w:val="006D20D0"/>
    <w:rsid w:val="006D2AFE"/>
    <w:rsid w:val="006D337C"/>
    <w:rsid w:val="006D463B"/>
    <w:rsid w:val="006D7E9F"/>
    <w:rsid w:val="006E0552"/>
    <w:rsid w:val="006E1DF4"/>
    <w:rsid w:val="006E220B"/>
    <w:rsid w:val="006E5F4A"/>
    <w:rsid w:val="006F22C7"/>
    <w:rsid w:val="006F278B"/>
    <w:rsid w:val="006F6A83"/>
    <w:rsid w:val="00701911"/>
    <w:rsid w:val="00705A41"/>
    <w:rsid w:val="00712E04"/>
    <w:rsid w:val="0071384C"/>
    <w:rsid w:val="00714345"/>
    <w:rsid w:val="0071504A"/>
    <w:rsid w:val="0071518F"/>
    <w:rsid w:val="00721BDD"/>
    <w:rsid w:val="00724413"/>
    <w:rsid w:val="007348BC"/>
    <w:rsid w:val="0073673B"/>
    <w:rsid w:val="00737345"/>
    <w:rsid w:val="00741CFB"/>
    <w:rsid w:val="00741F1E"/>
    <w:rsid w:val="0075065E"/>
    <w:rsid w:val="007532CB"/>
    <w:rsid w:val="0075602E"/>
    <w:rsid w:val="00774B54"/>
    <w:rsid w:val="00776673"/>
    <w:rsid w:val="007778ED"/>
    <w:rsid w:val="00783223"/>
    <w:rsid w:val="007834CD"/>
    <w:rsid w:val="007835D6"/>
    <w:rsid w:val="007870E1"/>
    <w:rsid w:val="0079080F"/>
    <w:rsid w:val="00793B8E"/>
    <w:rsid w:val="00793FF1"/>
    <w:rsid w:val="007A3CC5"/>
    <w:rsid w:val="007A4B1D"/>
    <w:rsid w:val="007B2FCF"/>
    <w:rsid w:val="007B4F62"/>
    <w:rsid w:val="007B59D5"/>
    <w:rsid w:val="007B6044"/>
    <w:rsid w:val="007B7D4F"/>
    <w:rsid w:val="007C1639"/>
    <w:rsid w:val="007D0AB8"/>
    <w:rsid w:val="007D6573"/>
    <w:rsid w:val="007E0F8A"/>
    <w:rsid w:val="007E209B"/>
    <w:rsid w:val="007E334E"/>
    <w:rsid w:val="007E5D45"/>
    <w:rsid w:val="007F565F"/>
    <w:rsid w:val="007F5861"/>
    <w:rsid w:val="007F594F"/>
    <w:rsid w:val="007F5D77"/>
    <w:rsid w:val="008027A1"/>
    <w:rsid w:val="00803D90"/>
    <w:rsid w:val="00804CF9"/>
    <w:rsid w:val="00805B9D"/>
    <w:rsid w:val="00812555"/>
    <w:rsid w:val="0081412A"/>
    <w:rsid w:val="00817DDE"/>
    <w:rsid w:val="00825367"/>
    <w:rsid w:val="008276BB"/>
    <w:rsid w:val="00830420"/>
    <w:rsid w:val="008304B2"/>
    <w:rsid w:val="00832124"/>
    <w:rsid w:val="008325F3"/>
    <w:rsid w:val="00834A0C"/>
    <w:rsid w:val="00843E97"/>
    <w:rsid w:val="0084762C"/>
    <w:rsid w:val="00850A0E"/>
    <w:rsid w:val="008510C7"/>
    <w:rsid w:val="00851A6B"/>
    <w:rsid w:val="00851DC0"/>
    <w:rsid w:val="00851EDE"/>
    <w:rsid w:val="00860F53"/>
    <w:rsid w:val="00866835"/>
    <w:rsid w:val="0086686D"/>
    <w:rsid w:val="008668DD"/>
    <w:rsid w:val="0087444E"/>
    <w:rsid w:val="00874654"/>
    <w:rsid w:val="00880BD9"/>
    <w:rsid w:val="008852B0"/>
    <w:rsid w:val="00894797"/>
    <w:rsid w:val="008A1BB8"/>
    <w:rsid w:val="008A2222"/>
    <w:rsid w:val="008A2E62"/>
    <w:rsid w:val="008A6356"/>
    <w:rsid w:val="008B3D93"/>
    <w:rsid w:val="008B73BD"/>
    <w:rsid w:val="008C16C1"/>
    <w:rsid w:val="008C4232"/>
    <w:rsid w:val="008C4AF7"/>
    <w:rsid w:val="008C7C8F"/>
    <w:rsid w:val="008D1783"/>
    <w:rsid w:val="008D298D"/>
    <w:rsid w:val="008D3BB0"/>
    <w:rsid w:val="008D716F"/>
    <w:rsid w:val="008E2C0B"/>
    <w:rsid w:val="008E44FA"/>
    <w:rsid w:val="008E7D5B"/>
    <w:rsid w:val="008F0789"/>
    <w:rsid w:val="008F322A"/>
    <w:rsid w:val="008F77A3"/>
    <w:rsid w:val="0090162A"/>
    <w:rsid w:val="00904529"/>
    <w:rsid w:val="00904660"/>
    <w:rsid w:val="00907717"/>
    <w:rsid w:val="009142C6"/>
    <w:rsid w:val="00920DED"/>
    <w:rsid w:val="009338C9"/>
    <w:rsid w:val="00937353"/>
    <w:rsid w:val="00940D22"/>
    <w:rsid w:val="009421CC"/>
    <w:rsid w:val="009435C8"/>
    <w:rsid w:val="009437F7"/>
    <w:rsid w:val="009465C9"/>
    <w:rsid w:val="00957C2C"/>
    <w:rsid w:val="009617BA"/>
    <w:rsid w:val="0096394F"/>
    <w:rsid w:val="0096731F"/>
    <w:rsid w:val="00977CD6"/>
    <w:rsid w:val="00983D7E"/>
    <w:rsid w:val="00985D5A"/>
    <w:rsid w:val="00995CA2"/>
    <w:rsid w:val="009963BF"/>
    <w:rsid w:val="009968D9"/>
    <w:rsid w:val="0099711B"/>
    <w:rsid w:val="009A0B30"/>
    <w:rsid w:val="009A671F"/>
    <w:rsid w:val="009A7039"/>
    <w:rsid w:val="009A7EA9"/>
    <w:rsid w:val="009B544F"/>
    <w:rsid w:val="009C33D6"/>
    <w:rsid w:val="009D3C8D"/>
    <w:rsid w:val="009D722D"/>
    <w:rsid w:val="009D7283"/>
    <w:rsid w:val="009E56D5"/>
    <w:rsid w:val="009E7339"/>
    <w:rsid w:val="009F5A79"/>
    <w:rsid w:val="009F6985"/>
    <w:rsid w:val="00A01B66"/>
    <w:rsid w:val="00A029EF"/>
    <w:rsid w:val="00A02A6D"/>
    <w:rsid w:val="00A02E94"/>
    <w:rsid w:val="00A151C3"/>
    <w:rsid w:val="00A16F02"/>
    <w:rsid w:val="00A21B96"/>
    <w:rsid w:val="00A338F5"/>
    <w:rsid w:val="00A37165"/>
    <w:rsid w:val="00A55051"/>
    <w:rsid w:val="00A5617F"/>
    <w:rsid w:val="00A570EE"/>
    <w:rsid w:val="00A60E7E"/>
    <w:rsid w:val="00A61F0D"/>
    <w:rsid w:val="00A63596"/>
    <w:rsid w:val="00A662E6"/>
    <w:rsid w:val="00A7084E"/>
    <w:rsid w:val="00A71094"/>
    <w:rsid w:val="00A71905"/>
    <w:rsid w:val="00A73439"/>
    <w:rsid w:val="00A74D37"/>
    <w:rsid w:val="00A76E0B"/>
    <w:rsid w:val="00A85176"/>
    <w:rsid w:val="00A864CC"/>
    <w:rsid w:val="00A87842"/>
    <w:rsid w:val="00A946EF"/>
    <w:rsid w:val="00A947BF"/>
    <w:rsid w:val="00AA14A4"/>
    <w:rsid w:val="00AA31CB"/>
    <w:rsid w:val="00AA364C"/>
    <w:rsid w:val="00AA3873"/>
    <w:rsid w:val="00AC2CE0"/>
    <w:rsid w:val="00AC406D"/>
    <w:rsid w:val="00AD1F7C"/>
    <w:rsid w:val="00AD4B78"/>
    <w:rsid w:val="00AD5B70"/>
    <w:rsid w:val="00AE3C69"/>
    <w:rsid w:val="00AE4C5A"/>
    <w:rsid w:val="00AF0477"/>
    <w:rsid w:val="00B013BC"/>
    <w:rsid w:val="00B02235"/>
    <w:rsid w:val="00B062EA"/>
    <w:rsid w:val="00B14BF3"/>
    <w:rsid w:val="00B14C6E"/>
    <w:rsid w:val="00B211F7"/>
    <w:rsid w:val="00B22680"/>
    <w:rsid w:val="00B2361A"/>
    <w:rsid w:val="00B25923"/>
    <w:rsid w:val="00B2771B"/>
    <w:rsid w:val="00B277F9"/>
    <w:rsid w:val="00B33964"/>
    <w:rsid w:val="00B33C46"/>
    <w:rsid w:val="00B3568E"/>
    <w:rsid w:val="00B41887"/>
    <w:rsid w:val="00B44F1E"/>
    <w:rsid w:val="00B4695F"/>
    <w:rsid w:val="00B50F35"/>
    <w:rsid w:val="00B51265"/>
    <w:rsid w:val="00B67AF3"/>
    <w:rsid w:val="00B712AB"/>
    <w:rsid w:val="00B71C45"/>
    <w:rsid w:val="00B72183"/>
    <w:rsid w:val="00B72CF2"/>
    <w:rsid w:val="00B74117"/>
    <w:rsid w:val="00B76349"/>
    <w:rsid w:val="00B764A8"/>
    <w:rsid w:val="00B765B0"/>
    <w:rsid w:val="00B77C62"/>
    <w:rsid w:val="00B91F29"/>
    <w:rsid w:val="00B922E6"/>
    <w:rsid w:val="00BA63F9"/>
    <w:rsid w:val="00BB22F7"/>
    <w:rsid w:val="00BB28EC"/>
    <w:rsid w:val="00BC0FB9"/>
    <w:rsid w:val="00BC1459"/>
    <w:rsid w:val="00BC2B77"/>
    <w:rsid w:val="00BC50E6"/>
    <w:rsid w:val="00BC53B1"/>
    <w:rsid w:val="00BC7672"/>
    <w:rsid w:val="00BC7D5F"/>
    <w:rsid w:val="00BC7E5F"/>
    <w:rsid w:val="00BD1F20"/>
    <w:rsid w:val="00BD399A"/>
    <w:rsid w:val="00BD45A7"/>
    <w:rsid w:val="00BD676A"/>
    <w:rsid w:val="00BE3C38"/>
    <w:rsid w:val="00BE47F5"/>
    <w:rsid w:val="00C0757D"/>
    <w:rsid w:val="00C10C97"/>
    <w:rsid w:val="00C12E20"/>
    <w:rsid w:val="00C133AF"/>
    <w:rsid w:val="00C1560E"/>
    <w:rsid w:val="00C24CBE"/>
    <w:rsid w:val="00C320CC"/>
    <w:rsid w:val="00C35D1F"/>
    <w:rsid w:val="00C45115"/>
    <w:rsid w:val="00C51457"/>
    <w:rsid w:val="00C615DB"/>
    <w:rsid w:val="00C63EA5"/>
    <w:rsid w:val="00C6782F"/>
    <w:rsid w:val="00C73E20"/>
    <w:rsid w:val="00C7550C"/>
    <w:rsid w:val="00C76146"/>
    <w:rsid w:val="00C76C5B"/>
    <w:rsid w:val="00C773D9"/>
    <w:rsid w:val="00C81E0C"/>
    <w:rsid w:val="00C8299C"/>
    <w:rsid w:val="00C907AF"/>
    <w:rsid w:val="00CA0B9F"/>
    <w:rsid w:val="00CA37BA"/>
    <w:rsid w:val="00CA6EAF"/>
    <w:rsid w:val="00CA6EC6"/>
    <w:rsid w:val="00CB1293"/>
    <w:rsid w:val="00CB5AC3"/>
    <w:rsid w:val="00CB6B04"/>
    <w:rsid w:val="00CB6F8F"/>
    <w:rsid w:val="00CC6D44"/>
    <w:rsid w:val="00CD6A04"/>
    <w:rsid w:val="00CE1470"/>
    <w:rsid w:val="00CE3D4B"/>
    <w:rsid w:val="00CE4B6D"/>
    <w:rsid w:val="00CE5AFA"/>
    <w:rsid w:val="00CE7D99"/>
    <w:rsid w:val="00CF130E"/>
    <w:rsid w:val="00D03246"/>
    <w:rsid w:val="00D0324D"/>
    <w:rsid w:val="00D03CE1"/>
    <w:rsid w:val="00D043DB"/>
    <w:rsid w:val="00D051A4"/>
    <w:rsid w:val="00D06379"/>
    <w:rsid w:val="00D0691F"/>
    <w:rsid w:val="00D10ACD"/>
    <w:rsid w:val="00D143D7"/>
    <w:rsid w:val="00D147CC"/>
    <w:rsid w:val="00D1484C"/>
    <w:rsid w:val="00D15D3D"/>
    <w:rsid w:val="00D20CB5"/>
    <w:rsid w:val="00D30227"/>
    <w:rsid w:val="00D3327B"/>
    <w:rsid w:val="00D3478A"/>
    <w:rsid w:val="00D34F39"/>
    <w:rsid w:val="00D37167"/>
    <w:rsid w:val="00D37F3E"/>
    <w:rsid w:val="00D4727E"/>
    <w:rsid w:val="00D47AAE"/>
    <w:rsid w:val="00D50FF7"/>
    <w:rsid w:val="00D524DE"/>
    <w:rsid w:val="00D54E0A"/>
    <w:rsid w:val="00D64A07"/>
    <w:rsid w:val="00D709C2"/>
    <w:rsid w:val="00D74F99"/>
    <w:rsid w:val="00D75BAE"/>
    <w:rsid w:val="00D7729B"/>
    <w:rsid w:val="00D85576"/>
    <w:rsid w:val="00D91C31"/>
    <w:rsid w:val="00D92132"/>
    <w:rsid w:val="00D92CD1"/>
    <w:rsid w:val="00D930F5"/>
    <w:rsid w:val="00D978D3"/>
    <w:rsid w:val="00DA1193"/>
    <w:rsid w:val="00DA135F"/>
    <w:rsid w:val="00DA57D8"/>
    <w:rsid w:val="00DA5DB3"/>
    <w:rsid w:val="00DB2F29"/>
    <w:rsid w:val="00DB5D57"/>
    <w:rsid w:val="00DC298D"/>
    <w:rsid w:val="00DD3288"/>
    <w:rsid w:val="00DD40BA"/>
    <w:rsid w:val="00DE02C3"/>
    <w:rsid w:val="00DE2323"/>
    <w:rsid w:val="00DE27B6"/>
    <w:rsid w:val="00DE4D62"/>
    <w:rsid w:val="00DE59DF"/>
    <w:rsid w:val="00DF752B"/>
    <w:rsid w:val="00E038BD"/>
    <w:rsid w:val="00E052D8"/>
    <w:rsid w:val="00E06305"/>
    <w:rsid w:val="00E068C5"/>
    <w:rsid w:val="00E14470"/>
    <w:rsid w:val="00E17E02"/>
    <w:rsid w:val="00E374A8"/>
    <w:rsid w:val="00E431EF"/>
    <w:rsid w:val="00E437DB"/>
    <w:rsid w:val="00E47A53"/>
    <w:rsid w:val="00E555F3"/>
    <w:rsid w:val="00E56897"/>
    <w:rsid w:val="00E57D35"/>
    <w:rsid w:val="00E62C2A"/>
    <w:rsid w:val="00E62ED9"/>
    <w:rsid w:val="00E643AA"/>
    <w:rsid w:val="00E65F70"/>
    <w:rsid w:val="00E674D1"/>
    <w:rsid w:val="00E7765E"/>
    <w:rsid w:val="00E81092"/>
    <w:rsid w:val="00EA54BB"/>
    <w:rsid w:val="00EA5847"/>
    <w:rsid w:val="00EB176A"/>
    <w:rsid w:val="00EB2904"/>
    <w:rsid w:val="00EB310A"/>
    <w:rsid w:val="00EB47C5"/>
    <w:rsid w:val="00EB61BD"/>
    <w:rsid w:val="00EC1358"/>
    <w:rsid w:val="00EC1623"/>
    <w:rsid w:val="00EC1BB0"/>
    <w:rsid w:val="00EC2FAD"/>
    <w:rsid w:val="00EC327F"/>
    <w:rsid w:val="00EC3523"/>
    <w:rsid w:val="00EC71C9"/>
    <w:rsid w:val="00ED0DB9"/>
    <w:rsid w:val="00ED47F8"/>
    <w:rsid w:val="00ED57FB"/>
    <w:rsid w:val="00EE3F85"/>
    <w:rsid w:val="00EE7DFC"/>
    <w:rsid w:val="00F00BFC"/>
    <w:rsid w:val="00F025B6"/>
    <w:rsid w:val="00F11AA3"/>
    <w:rsid w:val="00F13F53"/>
    <w:rsid w:val="00F174DA"/>
    <w:rsid w:val="00F21576"/>
    <w:rsid w:val="00F2252C"/>
    <w:rsid w:val="00F263D8"/>
    <w:rsid w:val="00F3063F"/>
    <w:rsid w:val="00F32168"/>
    <w:rsid w:val="00F33D26"/>
    <w:rsid w:val="00F34021"/>
    <w:rsid w:val="00F4057F"/>
    <w:rsid w:val="00F45A1C"/>
    <w:rsid w:val="00F52C7A"/>
    <w:rsid w:val="00F53390"/>
    <w:rsid w:val="00F56A58"/>
    <w:rsid w:val="00F6577B"/>
    <w:rsid w:val="00F67974"/>
    <w:rsid w:val="00F73C8D"/>
    <w:rsid w:val="00F75C3A"/>
    <w:rsid w:val="00F8253C"/>
    <w:rsid w:val="00F84C1F"/>
    <w:rsid w:val="00F85A2E"/>
    <w:rsid w:val="00F87C7E"/>
    <w:rsid w:val="00F9747C"/>
    <w:rsid w:val="00F978B0"/>
    <w:rsid w:val="00FA14B3"/>
    <w:rsid w:val="00FA38E9"/>
    <w:rsid w:val="00FA6419"/>
    <w:rsid w:val="00FB1C14"/>
    <w:rsid w:val="00FB4061"/>
    <w:rsid w:val="00FB4B3B"/>
    <w:rsid w:val="00FC31A4"/>
    <w:rsid w:val="00FC5145"/>
    <w:rsid w:val="00FC6F70"/>
    <w:rsid w:val="00FD051F"/>
    <w:rsid w:val="00FD2833"/>
    <w:rsid w:val="00FF32CF"/>
    <w:rsid w:val="00FF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F2157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17F2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  <w:style w:type="character" w:customStyle="1" w:styleId="3Char">
    <w:name w:val="제목 3 Char"/>
    <w:basedOn w:val="a0"/>
    <w:link w:val="3"/>
    <w:uiPriority w:val="9"/>
    <w:rsid w:val="00F21576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017F2D"/>
    <w:rPr>
      <w:b/>
      <w:bCs/>
    </w:rPr>
  </w:style>
  <w:style w:type="paragraph" w:styleId="a7">
    <w:name w:val="Normal (Web)"/>
    <w:basedOn w:val="a"/>
    <w:uiPriority w:val="99"/>
    <w:semiHidden/>
    <w:unhideWhenUsed/>
    <w:rsid w:val="00D143D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8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9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9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89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1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E7AE4-1FB9-40A4-8F17-A54D0397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4</cp:revision>
  <dcterms:created xsi:type="dcterms:W3CDTF">2018-07-03T06:51:00Z</dcterms:created>
  <dcterms:modified xsi:type="dcterms:W3CDTF">2018-07-03T06:55:00Z</dcterms:modified>
</cp:coreProperties>
</file>